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2303" w14:textId="75416974" w:rsidR="0071773E" w:rsidRPr="0071773E" w:rsidRDefault="00E13599" w:rsidP="00DD3DD4">
      <w:pPr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安心服務方案</w:t>
      </w:r>
      <w:r w:rsidR="001D22A1" w:rsidRPr="0071773E">
        <w:rPr>
          <w:rFonts w:ascii="標楷體" w:eastAsia="標楷體" w:hAnsi="標楷體" w:hint="eastAsia"/>
          <w:sz w:val="36"/>
          <w:szCs w:val="36"/>
        </w:rPr>
        <w:t>評估表</w:t>
      </w:r>
      <w:r w:rsidR="008C790D">
        <w:rPr>
          <w:rFonts w:ascii="標楷體" w:eastAsia="標楷體" w:hAnsi="標楷體" w:hint="eastAsia"/>
          <w:sz w:val="36"/>
          <w:szCs w:val="36"/>
        </w:rPr>
        <w:t>（</w:t>
      </w:r>
      <w:r w:rsidR="00372902">
        <w:rPr>
          <w:rFonts w:ascii="標楷體" w:eastAsia="標楷體" w:hAnsi="標楷體" w:hint="eastAsia"/>
          <w:sz w:val="36"/>
          <w:szCs w:val="36"/>
        </w:rPr>
        <w:t>2</w:t>
      </w:r>
      <w:r w:rsidR="00372902">
        <w:rPr>
          <w:rFonts w:ascii="標楷體" w:eastAsia="標楷體" w:hAnsi="標楷體"/>
          <w:sz w:val="36"/>
          <w:szCs w:val="36"/>
        </w:rPr>
        <w:t>02</w:t>
      </w:r>
      <w:r w:rsidR="00162396">
        <w:rPr>
          <w:rFonts w:ascii="標楷體" w:eastAsia="標楷體" w:hAnsi="標楷體"/>
          <w:sz w:val="36"/>
          <w:szCs w:val="36"/>
        </w:rPr>
        <w:t>3</w:t>
      </w:r>
      <w:r w:rsidR="00372902">
        <w:rPr>
          <w:rFonts w:ascii="標楷體" w:eastAsia="標楷體" w:hAnsi="標楷體" w:hint="eastAsia"/>
          <w:sz w:val="36"/>
          <w:szCs w:val="36"/>
        </w:rPr>
        <w:t>版</w:t>
      </w:r>
      <w:r w:rsidR="008C790D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a9"/>
        <w:tblpPr w:leftFromText="180" w:rightFromText="180" w:vertAnchor="page" w:horzAnchor="margin" w:tblpXSpec="center" w:tblpY="1756"/>
        <w:tblW w:w="11071" w:type="dxa"/>
        <w:tblLook w:val="04A0" w:firstRow="1" w:lastRow="0" w:firstColumn="1" w:lastColumn="0" w:noHBand="0" w:noVBand="1"/>
      </w:tblPr>
      <w:tblGrid>
        <w:gridCol w:w="496"/>
        <w:gridCol w:w="58"/>
        <w:gridCol w:w="1699"/>
        <w:gridCol w:w="465"/>
        <w:gridCol w:w="1322"/>
        <w:gridCol w:w="1405"/>
        <w:gridCol w:w="5626"/>
      </w:tblGrid>
      <w:tr w:rsidR="006D47B7" w14:paraId="06613746" w14:textId="77777777" w:rsidTr="00570C91">
        <w:tc>
          <w:tcPr>
            <w:tcW w:w="554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14:paraId="05E9C4AF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評估者</w:t>
            </w:r>
          </w:p>
        </w:tc>
        <w:tc>
          <w:tcPr>
            <w:tcW w:w="3486" w:type="dxa"/>
            <w:gridSpan w:val="3"/>
            <w:tcBorders>
              <w:top w:val="thickThinSmallGap" w:sz="24" w:space="0" w:color="auto"/>
            </w:tcBorders>
          </w:tcPr>
          <w:p w14:paraId="742B14AF" w14:textId="25ED0455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thickThinSmallGap" w:sz="24" w:space="0" w:color="auto"/>
            </w:tcBorders>
          </w:tcPr>
          <w:p w14:paraId="33C576BC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評估日期</w:t>
            </w:r>
          </w:p>
        </w:tc>
        <w:tc>
          <w:tcPr>
            <w:tcW w:w="562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3968D932" w14:textId="0C6E7AB1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47B7" w14:paraId="48E5D066" w14:textId="77777777" w:rsidTr="00570C91">
        <w:tc>
          <w:tcPr>
            <w:tcW w:w="2253" w:type="dxa"/>
            <w:gridSpan w:val="3"/>
            <w:tcBorders>
              <w:left w:val="thickThinSmallGap" w:sz="24" w:space="0" w:color="auto"/>
            </w:tcBorders>
          </w:tcPr>
          <w:p w14:paraId="5A921F51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評估項目</w:t>
            </w:r>
          </w:p>
        </w:tc>
        <w:tc>
          <w:tcPr>
            <w:tcW w:w="8818" w:type="dxa"/>
            <w:gridSpan w:val="4"/>
            <w:tcBorders>
              <w:right w:val="thinThickSmallGap" w:sz="24" w:space="0" w:color="auto"/>
            </w:tcBorders>
          </w:tcPr>
          <w:p w14:paraId="32C84AAE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</w:tr>
      <w:tr w:rsidR="006D47B7" w14:paraId="4B811281" w14:textId="77777777" w:rsidTr="00570C91">
        <w:tc>
          <w:tcPr>
            <w:tcW w:w="2253" w:type="dxa"/>
            <w:gridSpan w:val="3"/>
            <w:tcBorders>
              <w:left w:val="thickThinSmallGap" w:sz="24" w:space="0" w:color="auto"/>
            </w:tcBorders>
          </w:tcPr>
          <w:p w14:paraId="3378B511" w14:textId="77777777" w:rsidR="006D47B7" w:rsidRPr="00864AD9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8818" w:type="dxa"/>
            <w:gridSpan w:val="4"/>
            <w:tcBorders>
              <w:right w:val="thinThickSmallGap" w:sz="24" w:space="0" w:color="auto"/>
            </w:tcBorders>
          </w:tcPr>
          <w:p w14:paraId="38C7291D" w14:textId="5C8569F8" w:rsidR="006D47B7" w:rsidRPr="00864AD9" w:rsidRDefault="00F42843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□意外□災害□疾病□自殺</w:t>
            </w:r>
          </w:p>
        </w:tc>
      </w:tr>
      <w:tr w:rsidR="006D47B7" w14:paraId="17B5534C" w14:textId="77777777" w:rsidTr="00570C91">
        <w:tc>
          <w:tcPr>
            <w:tcW w:w="2253" w:type="dxa"/>
            <w:gridSpan w:val="3"/>
            <w:tcBorders>
              <w:left w:val="thickThinSmallGap" w:sz="24" w:space="0" w:color="auto"/>
            </w:tcBorders>
          </w:tcPr>
          <w:p w14:paraId="31AFB7F4" w14:textId="77777777" w:rsidR="006D47B7" w:rsidRPr="00864AD9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818" w:type="dxa"/>
            <w:gridSpan w:val="4"/>
            <w:tcBorders>
              <w:right w:val="thinThickSmallGap" w:sz="24" w:space="0" w:color="auto"/>
            </w:tcBorders>
          </w:tcPr>
          <w:p w14:paraId="3D30E45B" w14:textId="614612B8" w:rsidR="006D47B7" w:rsidRPr="00864AD9" w:rsidRDefault="00F42843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□校內□校外</w:t>
            </w:r>
          </w:p>
        </w:tc>
      </w:tr>
      <w:tr w:rsidR="006D47B7" w14:paraId="53078694" w14:textId="77777777" w:rsidTr="00570C91">
        <w:tc>
          <w:tcPr>
            <w:tcW w:w="2253" w:type="dxa"/>
            <w:gridSpan w:val="3"/>
            <w:tcBorders>
              <w:left w:val="thickThinSmallGap" w:sz="24" w:space="0" w:color="auto"/>
            </w:tcBorders>
          </w:tcPr>
          <w:p w14:paraId="22495517" w14:textId="77777777" w:rsidR="006D47B7" w:rsidRPr="00864AD9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818" w:type="dxa"/>
            <w:gridSpan w:val="4"/>
            <w:tcBorders>
              <w:right w:val="thinThickSmallGap" w:sz="24" w:space="0" w:color="auto"/>
            </w:tcBorders>
          </w:tcPr>
          <w:p w14:paraId="72521BF5" w14:textId="40113AE7" w:rsidR="006D47B7" w:rsidRPr="00864AD9" w:rsidRDefault="00F42843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4AD9">
              <w:rPr>
                <w:rFonts w:ascii="標楷體" w:eastAsia="標楷體" w:hAnsi="標楷體" w:hint="eastAsia"/>
                <w:sz w:val="28"/>
                <w:szCs w:val="28"/>
              </w:rPr>
              <w:t>□死亡□重傷</w:t>
            </w:r>
          </w:p>
        </w:tc>
      </w:tr>
      <w:tr w:rsidR="006D47B7" w14:paraId="6ABC67CF" w14:textId="77777777" w:rsidTr="00570C91">
        <w:tc>
          <w:tcPr>
            <w:tcW w:w="496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62C2D047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2222" w:type="dxa"/>
            <w:gridSpan w:val="3"/>
          </w:tcPr>
          <w:p w14:paraId="66BD1EF0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當事人班級同學</w:t>
            </w:r>
          </w:p>
        </w:tc>
        <w:tc>
          <w:tcPr>
            <w:tcW w:w="8353" w:type="dxa"/>
            <w:gridSpan w:val="3"/>
            <w:tcBorders>
              <w:right w:val="thinThickSmallGap" w:sz="24" w:space="0" w:color="auto"/>
            </w:tcBorders>
          </w:tcPr>
          <w:p w14:paraId="115C2E50" w14:textId="77777777" w:rsidR="006D47B7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全班</w:t>
            </w:r>
          </w:p>
          <w:p w14:paraId="0058D3A7" w14:textId="5B0047D3" w:rsidR="00D55BAF" w:rsidRPr="0071773E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部分，包含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的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D47B7" w14:paraId="410FCBC1" w14:textId="77777777" w:rsidTr="00570C91">
        <w:tc>
          <w:tcPr>
            <w:tcW w:w="496" w:type="dxa"/>
            <w:vMerge/>
            <w:tcBorders>
              <w:left w:val="thickThinSmallGap" w:sz="24" w:space="0" w:color="auto"/>
            </w:tcBorders>
          </w:tcPr>
          <w:p w14:paraId="58E76E9A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3"/>
          </w:tcPr>
          <w:p w14:paraId="418B0295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當事人任課教師</w:t>
            </w:r>
          </w:p>
        </w:tc>
        <w:tc>
          <w:tcPr>
            <w:tcW w:w="8353" w:type="dxa"/>
            <w:gridSpan w:val="3"/>
            <w:tcBorders>
              <w:right w:val="thinThickSmallGap" w:sz="24" w:space="0" w:color="auto"/>
            </w:tcBorders>
          </w:tcPr>
          <w:p w14:paraId="3C6E12B9" w14:textId="41A50F0C" w:rsidR="00D55BAF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需要，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包含的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</w:t>
            </w:r>
          </w:p>
          <w:p w14:paraId="0CEED28B" w14:textId="47DB202C" w:rsidR="006D47B7" w:rsidRPr="0071773E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需要</w:t>
            </w:r>
          </w:p>
        </w:tc>
      </w:tr>
      <w:tr w:rsidR="006D47B7" w14:paraId="0934165C" w14:textId="77777777" w:rsidTr="00570C91">
        <w:tc>
          <w:tcPr>
            <w:tcW w:w="496" w:type="dxa"/>
            <w:vMerge/>
            <w:tcBorders>
              <w:left w:val="thickThinSmallGap" w:sz="24" w:space="0" w:color="auto"/>
            </w:tcBorders>
          </w:tcPr>
          <w:p w14:paraId="160879DE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3"/>
          </w:tcPr>
          <w:p w14:paraId="5E37E974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當事人親近好友</w:t>
            </w:r>
          </w:p>
        </w:tc>
        <w:tc>
          <w:tcPr>
            <w:tcW w:w="8353" w:type="dxa"/>
            <w:gridSpan w:val="3"/>
            <w:tcBorders>
              <w:right w:val="thinThickSmallGap" w:sz="24" w:space="0" w:color="auto"/>
            </w:tcBorders>
          </w:tcPr>
          <w:p w14:paraId="529DDF49" w14:textId="4FC8B407" w:rsidR="00D55BAF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內以前同班好友</w:t>
            </w:r>
          </w:p>
          <w:p w14:paraId="314582BA" w14:textId="77777777" w:rsidR="006D47B7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社團好友</w:t>
            </w:r>
          </w:p>
          <w:p w14:paraId="2203DCA3" w14:textId="4DA78A75" w:rsidR="00D55BAF" w:rsidRPr="0071773E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</w:tr>
      <w:tr w:rsidR="006D47B7" w14:paraId="729A68E0" w14:textId="77777777" w:rsidTr="00570C91">
        <w:tc>
          <w:tcPr>
            <w:tcW w:w="496" w:type="dxa"/>
            <w:vMerge/>
            <w:tcBorders>
              <w:left w:val="thickThinSmallGap" w:sz="24" w:space="0" w:color="auto"/>
            </w:tcBorders>
          </w:tcPr>
          <w:p w14:paraId="2E4A834A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3"/>
          </w:tcPr>
          <w:p w14:paraId="7B9B8CBD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全校相關師生</w:t>
            </w:r>
          </w:p>
        </w:tc>
        <w:tc>
          <w:tcPr>
            <w:tcW w:w="8353" w:type="dxa"/>
            <w:gridSpan w:val="3"/>
            <w:tcBorders>
              <w:right w:val="thinThickSmallGap" w:sz="24" w:space="0" w:color="auto"/>
            </w:tcBorders>
          </w:tcPr>
          <w:p w14:paraId="597448A8" w14:textId="77777777" w:rsidR="006D47B7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除了以上之外，還有哪些人？</w:t>
            </w:r>
          </w:p>
          <w:p w14:paraId="19732D37" w14:textId="0CF977C4" w:rsidR="00D55BAF" w:rsidRPr="0071773E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47B7" w14:paraId="4875BB2E" w14:textId="77777777" w:rsidTr="00570C91">
        <w:tc>
          <w:tcPr>
            <w:tcW w:w="496" w:type="dxa"/>
            <w:vMerge/>
            <w:tcBorders>
              <w:left w:val="thickThinSmallGap" w:sz="24" w:space="0" w:color="auto"/>
            </w:tcBorders>
          </w:tcPr>
          <w:p w14:paraId="28B647AC" w14:textId="77777777" w:rsidR="006D47B7" w:rsidRPr="0071773E" w:rsidRDefault="006D47B7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3"/>
          </w:tcPr>
          <w:p w14:paraId="73E85358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8353" w:type="dxa"/>
            <w:gridSpan w:val="3"/>
            <w:tcBorders>
              <w:right w:val="thinThickSmallGap" w:sz="24" w:space="0" w:color="auto"/>
            </w:tcBorders>
          </w:tcPr>
          <w:p w14:paraId="4393B26A" w14:textId="40F46719" w:rsidR="006D47B7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全校</w:t>
            </w:r>
          </w:p>
          <w:p w14:paraId="32D24A36" w14:textId="42D295EA" w:rsidR="00D55BAF" w:rsidRPr="0071773E" w:rsidRDefault="00D55BAF" w:rsidP="00DD3DD4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</w:t>
            </w:r>
          </w:p>
        </w:tc>
      </w:tr>
      <w:tr w:rsidR="006D47B7" w:rsidRPr="00300CB4" w14:paraId="66874330" w14:textId="77777777" w:rsidTr="00570C91">
        <w:tc>
          <w:tcPr>
            <w:tcW w:w="2253" w:type="dxa"/>
            <w:gridSpan w:val="3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79AAB13" w14:textId="77777777" w:rsidR="006D47B7" w:rsidRPr="0071773E" w:rsidRDefault="006D47B7" w:rsidP="00DD3DD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資源盤點</w:t>
            </w:r>
          </w:p>
        </w:tc>
        <w:tc>
          <w:tcPr>
            <w:tcW w:w="8818" w:type="dxa"/>
            <w:gridSpan w:val="4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3B0CB32C" w14:textId="226048D9" w:rsidR="0076704F" w:rsidRDefault="00F40962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次可以協助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安心減壓輔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工作人員：</w:t>
            </w:r>
          </w:p>
          <w:p w14:paraId="7C0327E7" w14:textId="36A8D8E6" w:rsidR="008352A1" w:rsidRDefault="00F9657E" w:rsidP="00F9657E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657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352A1" w:rsidRPr="00F9657E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  <w:p w14:paraId="0695C906" w14:textId="1875D3FE" w:rsidR="00864AD9" w:rsidRPr="00F9657E" w:rsidRDefault="00864AD9" w:rsidP="00F9657E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657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組長</w:t>
            </w:r>
          </w:p>
          <w:p w14:paraId="5350CEAF" w14:textId="570051B8" w:rsidR="003E1C42" w:rsidRPr="00F9657E" w:rsidRDefault="00F9657E" w:rsidP="00F9657E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657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E1C42" w:rsidRPr="00F9657E">
              <w:rPr>
                <w:rFonts w:ascii="標楷體" w:eastAsia="標楷體" w:hAnsi="標楷體" w:hint="eastAsia"/>
                <w:sz w:val="28"/>
                <w:szCs w:val="28"/>
              </w:rPr>
              <w:t>主責專輔</w:t>
            </w:r>
          </w:p>
          <w:p w14:paraId="152AD31C" w14:textId="047AB294" w:rsidR="008352A1" w:rsidRPr="003E1C42" w:rsidRDefault="00F9657E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352A1" w:rsidRPr="003E1C42">
              <w:rPr>
                <w:rFonts w:ascii="標楷體" w:eastAsia="標楷體" w:hAnsi="標楷體" w:hint="eastAsia"/>
                <w:sz w:val="28"/>
                <w:szCs w:val="28"/>
              </w:rPr>
              <w:t>專輔1</w:t>
            </w:r>
          </w:p>
          <w:p w14:paraId="185C925D" w14:textId="7B0311D1" w:rsidR="008352A1" w:rsidRDefault="00F9657E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專輔2</w:t>
            </w:r>
          </w:p>
          <w:p w14:paraId="38A3957C" w14:textId="6E5CF4C0" w:rsidR="008352A1" w:rsidRDefault="00F9657E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輔諮中心心理師</w:t>
            </w:r>
          </w:p>
          <w:p w14:paraId="751FBBAA" w14:textId="569D178C" w:rsidR="008352A1" w:rsidRDefault="00F9657E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352A1">
              <w:rPr>
                <w:rFonts w:ascii="標楷體" w:eastAsia="標楷體" w:hAnsi="標楷體" w:hint="eastAsia"/>
                <w:sz w:val="28"/>
                <w:szCs w:val="28"/>
              </w:rPr>
              <w:t>他校輔導夥伴</w:t>
            </w:r>
          </w:p>
          <w:p w14:paraId="33A1F02A" w14:textId="62B0B019" w:rsidR="00F9657E" w:rsidRPr="0071773E" w:rsidRDefault="00F9657E" w:rsidP="003F7053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059E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38CBCAE8" w14:textId="77777777" w:rsidR="00D55BAF" w:rsidRDefault="00D55BAF">
      <w:r>
        <w:br w:type="page"/>
      </w:r>
    </w:p>
    <w:tbl>
      <w:tblPr>
        <w:tblStyle w:val="a9"/>
        <w:tblpPr w:leftFromText="180" w:rightFromText="180" w:vertAnchor="page" w:horzAnchor="page" w:tblpX="949" w:tblpY="1177"/>
        <w:tblW w:w="10161" w:type="dxa"/>
        <w:tblLayout w:type="fixed"/>
        <w:tblLook w:val="04A0" w:firstRow="1" w:lastRow="0" w:firstColumn="1" w:lastColumn="0" w:noHBand="0" w:noVBand="1"/>
      </w:tblPr>
      <w:tblGrid>
        <w:gridCol w:w="2365"/>
        <w:gridCol w:w="851"/>
        <w:gridCol w:w="1984"/>
        <w:gridCol w:w="1701"/>
        <w:gridCol w:w="1701"/>
        <w:gridCol w:w="1559"/>
      </w:tblGrid>
      <w:tr w:rsidR="003F7053" w:rsidRPr="00300CB4" w14:paraId="2036764B" w14:textId="10807D20" w:rsidTr="0029624F">
        <w:tc>
          <w:tcPr>
            <w:tcW w:w="2365" w:type="dxa"/>
            <w:tcBorders>
              <w:top w:val="thinThickThinSmallGap" w:sz="24" w:space="0" w:color="auto"/>
              <w:left w:val="thickThinSmallGap" w:sz="24" w:space="0" w:color="auto"/>
            </w:tcBorders>
            <w:vAlign w:val="center"/>
          </w:tcPr>
          <w:p w14:paraId="6E2970A9" w14:textId="7F9CADFD" w:rsidR="008352A1" w:rsidRPr="00B07378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行動方案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</w:tcPr>
          <w:p w14:paraId="46D3F6A2" w14:textId="77777777" w:rsidR="008352A1" w:rsidRPr="00B07378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求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14:paraId="4CA98CC7" w14:textId="77777777" w:rsidR="008352A1" w:rsidRPr="00B07378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實施對象</w:t>
            </w:r>
          </w:p>
        </w:tc>
        <w:tc>
          <w:tcPr>
            <w:tcW w:w="1701" w:type="dxa"/>
            <w:tcBorders>
              <w:top w:val="thinThickThinSmallGap" w:sz="24" w:space="0" w:color="auto"/>
              <w:right w:val="single" w:sz="4" w:space="0" w:color="auto"/>
            </w:tcBorders>
          </w:tcPr>
          <w:p w14:paraId="1F8A85A9" w14:textId="3310A467" w:rsidR="008352A1" w:rsidRPr="00B07378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進行時間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213DBBB" w14:textId="3036D8B3" w:rsidR="008352A1" w:rsidRPr="00B07378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負責人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C4CF417" w14:textId="02892A64" w:rsidR="008352A1" w:rsidRPr="00B07378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0737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說</w:t>
            </w:r>
            <w:r w:rsidR="00B07378" w:rsidRPr="00B073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</w:t>
            </w:r>
            <w:r w:rsidRPr="00B07378">
              <w:rPr>
                <w:rFonts w:ascii="標楷體" w:eastAsia="標楷體" w:hAnsi="標楷體"/>
                <w:b/>
                <w:bCs/>
                <w:sz w:val="28"/>
                <w:szCs w:val="28"/>
              </w:rPr>
              <w:t>明</w:t>
            </w:r>
          </w:p>
        </w:tc>
      </w:tr>
      <w:tr w:rsidR="003F7053" w:rsidRPr="00300CB4" w14:paraId="064A8BBD" w14:textId="58AB514F" w:rsidTr="0029624F">
        <w:trPr>
          <w:trHeight w:val="1420"/>
        </w:trPr>
        <w:tc>
          <w:tcPr>
            <w:tcW w:w="2365" w:type="dxa"/>
            <w:tcBorders>
              <w:left w:val="thickThinSmallGap" w:sz="24" w:space="0" w:color="auto"/>
            </w:tcBorders>
            <w:vAlign w:val="center"/>
          </w:tcPr>
          <w:p w14:paraId="6464E32D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校園危機事件處理小組會議</w:t>
            </w:r>
          </w:p>
        </w:tc>
        <w:tc>
          <w:tcPr>
            <w:tcW w:w="851" w:type="dxa"/>
            <w:vAlign w:val="center"/>
          </w:tcPr>
          <w:p w14:paraId="2C7F7F60" w14:textId="77777777" w:rsidR="008352A1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0D6C1D94" w14:textId="69C69F39" w:rsidR="008352A1" w:rsidRPr="0071773E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vAlign w:val="center"/>
          </w:tcPr>
          <w:p w14:paraId="1A46A72F" w14:textId="69490D6F" w:rsidR="008352A1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：</w:t>
            </w:r>
          </w:p>
          <w:p w14:paraId="07B75D48" w14:textId="4015AACF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F32E78" w14:textId="207FDDC9" w:rsidR="008352A1" w:rsidRPr="0071773E" w:rsidRDefault="008352A1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D1C81D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F5B2C4D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7053" w:rsidRPr="00300CB4" w14:paraId="73160448" w14:textId="42E80234" w:rsidTr="0029624F">
        <w:trPr>
          <w:trHeight w:val="1539"/>
        </w:trPr>
        <w:tc>
          <w:tcPr>
            <w:tcW w:w="2365" w:type="dxa"/>
            <w:tcBorders>
              <w:left w:val="thickThinSmallGap" w:sz="24" w:space="0" w:color="auto"/>
            </w:tcBorders>
            <w:vAlign w:val="center"/>
          </w:tcPr>
          <w:p w14:paraId="74DF727A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安心演說</w:t>
            </w:r>
          </w:p>
        </w:tc>
        <w:tc>
          <w:tcPr>
            <w:tcW w:w="851" w:type="dxa"/>
            <w:vAlign w:val="center"/>
          </w:tcPr>
          <w:p w14:paraId="3B37A197" w14:textId="769CB4FF" w:rsidR="008352A1" w:rsidRPr="0071773E" w:rsidRDefault="008352A1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D89B96" w14:textId="7B4EE1AB" w:rsidR="008352A1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全校</w:t>
            </w:r>
          </w:p>
          <w:p w14:paraId="603EEDA7" w14:textId="17531CFD" w:rsidR="008352A1" w:rsidRPr="0071773E" w:rsidRDefault="008352A1" w:rsidP="0029624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00AAA" w14:textId="646C1DBE" w:rsidR="008352A1" w:rsidRPr="0071773E" w:rsidRDefault="008352A1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A08912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9A9530B" w14:textId="77777777" w:rsidR="008352A1" w:rsidRPr="0071773E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7053" w:rsidRPr="00300CB4" w14:paraId="44EE89B8" w14:textId="73685CF2" w:rsidTr="0029624F">
        <w:trPr>
          <w:trHeight w:val="2224"/>
        </w:trPr>
        <w:tc>
          <w:tcPr>
            <w:tcW w:w="2365" w:type="dxa"/>
            <w:tcBorders>
              <w:left w:val="thickThinSmallGap" w:sz="24" w:space="0" w:color="auto"/>
            </w:tcBorders>
            <w:vAlign w:val="center"/>
          </w:tcPr>
          <w:p w14:paraId="030A504B" w14:textId="77777777" w:rsidR="00D24293" w:rsidRPr="00565B36" w:rsidRDefault="008352A1" w:rsidP="007014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安心講座</w:t>
            </w:r>
            <w:r w:rsidR="0029624F" w:rsidRPr="00565B3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EAF26E8" w14:textId="4DF369A2" w:rsidR="008352A1" w:rsidRPr="00565B36" w:rsidRDefault="00D24293" w:rsidP="00D24293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於事件發生初期,搭配安心文宣進行之講座</w:t>
            </w:r>
          </w:p>
        </w:tc>
        <w:tc>
          <w:tcPr>
            <w:tcW w:w="851" w:type="dxa"/>
            <w:vAlign w:val="center"/>
          </w:tcPr>
          <w:p w14:paraId="2E4F7011" w14:textId="77777777" w:rsidR="008352A1" w:rsidRPr="00565B36" w:rsidRDefault="008352A1" w:rsidP="007014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107469BA" w14:textId="388B0CB9" w:rsidR="008352A1" w:rsidRPr="00565B36" w:rsidRDefault="008352A1" w:rsidP="007014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</w:tcPr>
          <w:p w14:paraId="7BE1C3AF" w14:textId="0E285B80" w:rsidR="00D24293" w:rsidRPr="00565B36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教職員</w:t>
            </w:r>
            <w:r w:rsidR="0029624F" w:rsidRPr="00565B36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14:paraId="5D08B712" w14:textId="36A0477A" w:rsidR="008352A1" w:rsidRPr="00565B36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6417B7" w14:textId="22BDE4EE" w:rsidR="008352A1" w:rsidRPr="00565B36" w:rsidRDefault="008352A1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63F70" w14:textId="77777777" w:rsidR="008352A1" w:rsidRPr="00565B36" w:rsidRDefault="008352A1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5C2A674" w14:textId="64BD51AE" w:rsidR="008352A1" w:rsidRPr="00565B36" w:rsidRDefault="00D24293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5B36">
              <w:rPr>
                <w:rFonts w:ascii="標楷體" w:eastAsia="標楷體" w:hAnsi="標楷體" w:hint="eastAsia"/>
                <w:sz w:val="28"/>
                <w:szCs w:val="28"/>
              </w:rPr>
              <w:t>可於</w:t>
            </w:r>
            <w:r w:rsidR="00B57986" w:rsidRPr="00565B36">
              <w:rPr>
                <w:rFonts w:ascii="標楷體" w:eastAsia="標楷體" w:hAnsi="標楷體" w:hint="eastAsia"/>
                <w:sz w:val="28"/>
                <w:szCs w:val="28"/>
              </w:rPr>
              <w:t>臨時校務會議或導師會議時辦理</w:t>
            </w:r>
          </w:p>
        </w:tc>
      </w:tr>
      <w:tr w:rsidR="00E92B4D" w:rsidRPr="00300CB4" w14:paraId="338BE46E" w14:textId="77777777" w:rsidTr="0029624F">
        <w:trPr>
          <w:trHeight w:val="1964"/>
        </w:trPr>
        <w:tc>
          <w:tcPr>
            <w:tcW w:w="2365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556BBFAD" w14:textId="2AC090C7" w:rsidR="00E92B4D" w:rsidRPr="008B4AAE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安心文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EDBFD" w14:textId="77777777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21A523B2" w14:textId="75CA4D80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C65148" w14:textId="481D8318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職員</w:t>
            </w:r>
            <w:r w:rsidR="0029624F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</w:p>
          <w:p w14:paraId="0128EB3C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長</w:t>
            </w:r>
          </w:p>
          <w:p w14:paraId="575720F4" w14:textId="19D5197E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49820CF" w14:textId="77777777" w:rsidR="00E92B4D" w:rsidRDefault="00E92B4D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BD2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ADD9DF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F17" w:rsidRPr="00300CB4" w14:paraId="6913D7E0" w14:textId="77777777" w:rsidTr="0029624F">
        <w:trPr>
          <w:trHeight w:val="1547"/>
        </w:trPr>
        <w:tc>
          <w:tcPr>
            <w:tcW w:w="2365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1704F0AD" w14:textId="1481A859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安心</w:t>
            </w:r>
            <w:r w:rsidR="00565B36">
              <w:rPr>
                <w:rFonts w:ascii="標楷體" w:eastAsia="標楷體" w:hAnsi="標楷體" w:hint="eastAsia"/>
                <w:sz w:val="28"/>
                <w:szCs w:val="28"/>
              </w:rPr>
              <w:t>減壓</w:t>
            </w: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  <w:tc>
          <w:tcPr>
            <w:tcW w:w="851" w:type="dxa"/>
            <w:vMerge w:val="restart"/>
            <w:vAlign w:val="center"/>
          </w:tcPr>
          <w:p w14:paraId="09656FA3" w14:textId="77777777" w:rsidR="00A52F17" w:rsidRDefault="00A52F17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3391E528" w14:textId="13788155" w:rsidR="00A52F17" w:rsidRDefault="00A52F17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271286" w14:textId="77777777" w:rsidR="0066284B" w:rsidRDefault="0066284B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語言模式</w:t>
            </w:r>
          </w:p>
          <w:p w14:paraId="13FE772C" w14:textId="77777777" w:rsidR="0066284B" w:rsidRDefault="0066284B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：</w:t>
            </w:r>
          </w:p>
          <w:p w14:paraId="7F10EDDE" w14:textId="65787B1C" w:rsidR="00A52F17" w:rsidRDefault="00A52F17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8262A5" w14:textId="77777777" w:rsidR="00A52F17" w:rsidRDefault="00A52F17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DAA" w14:textId="77777777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799FB6" w14:textId="77777777" w:rsidR="0066284B" w:rsidRDefault="0066284B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教職員工為主</w:t>
            </w:r>
          </w:p>
          <w:p w14:paraId="13BD87EA" w14:textId="2AE2EC45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F17" w:rsidRPr="00300CB4" w14:paraId="64A5C4ED" w14:textId="77777777" w:rsidTr="0029624F">
        <w:trPr>
          <w:trHeight w:val="1853"/>
        </w:trPr>
        <w:tc>
          <w:tcPr>
            <w:tcW w:w="236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06731DF8" w14:textId="77777777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9516AC5" w14:textId="77777777" w:rsidR="00A52F17" w:rsidRDefault="00A52F17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1A51B5" w14:textId="77777777" w:rsidR="0066284B" w:rsidRDefault="0066284B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藝術模式</w:t>
            </w:r>
          </w:p>
          <w:p w14:paraId="27BD8072" w14:textId="77777777" w:rsidR="0066284B" w:rsidRDefault="0066284B" w:rsidP="0066284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：</w:t>
            </w:r>
          </w:p>
          <w:p w14:paraId="1379B979" w14:textId="77777777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FCD0962" w14:textId="77777777" w:rsidR="00A52F17" w:rsidRDefault="00A52F17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CF" w14:textId="77777777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7CE68F" w14:textId="58A87FD1" w:rsidR="0066284B" w:rsidRDefault="0066284B" w:rsidP="0029624F">
            <w:pPr>
              <w:snapToGrid w:val="0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學生為主</w:t>
            </w:r>
          </w:p>
        </w:tc>
      </w:tr>
      <w:tr w:rsidR="00E92B4D" w:rsidRPr="00300CB4" w14:paraId="30205336" w14:textId="77777777" w:rsidTr="0029624F">
        <w:trPr>
          <w:trHeight w:val="1476"/>
        </w:trPr>
        <w:tc>
          <w:tcPr>
            <w:tcW w:w="2365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0EBD1148" w14:textId="5E71E02D" w:rsidR="00E92B4D" w:rsidRPr="0071773E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安心班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B1F7F6" w14:textId="77777777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064CAFF5" w14:textId="33827B80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C89CE4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學生：</w:t>
            </w:r>
          </w:p>
          <w:p w14:paraId="3E37A3EE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06F157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0657E4E" w14:textId="77777777" w:rsidR="00E92B4D" w:rsidRDefault="00E92B4D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F2A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6E863B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2B4D" w:rsidRPr="00300CB4" w14:paraId="14389242" w14:textId="77777777" w:rsidTr="0029624F">
        <w:trPr>
          <w:trHeight w:val="1476"/>
        </w:trPr>
        <w:tc>
          <w:tcPr>
            <w:tcW w:w="2365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14:paraId="2FE449D0" w14:textId="2847DB89" w:rsidR="00E92B4D" w:rsidRPr="0071773E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t>安心諮詢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DED76" w14:textId="77777777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63F078DE" w14:textId="7C4BB346" w:rsidR="00E92B4D" w:rsidRDefault="00E92B4D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29800F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：</w:t>
            </w:r>
          </w:p>
          <w:p w14:paraId="7622B48F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B59C15B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D5B7854" w14:textId="77777777" w:rsidR="00E92B4D" w:rsidRDefault="00E92B4D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82B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8BFE172" w14:textId="77777777" w:rsidR="00E92B4D" w:rsidRDefault="00E92B4D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2F17" w:rsidRPr="004B464A" w14:paraId="4EA73264" w14:textId="7AAB26E9" w:rsidTr="0029624F">
        <w:trPr>
          <w:trHeight w:val="2342"/>
        </w:trPr>
        <w:tc>
          <w:tcPr>
            <w:tcW w:w="236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62134" w14:textId="7133E69F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77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班級道別活動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vAlign w:val="center"/>
          </w:tcPr>
          <w:p w14:paraId="6F236662" w14:textId="77777777" w:rsidR="00A52F17" w:rsidRDefault="00A52F17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67D474B2" w14:textId="3C1BAAEC" w:rsidR="00A52F17" w:rsidRPr="0071773E" w:rsidRDefault="00A52F17" w:rsidP="0029624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14:paraId="0C78FA2D" w14:textId="77777777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：</w:t>
            </w:r>
          </w:p>
          <w:p w14:paraId="18224D0B" w14:textId="77777777" w:rsidR="00A52F17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8DC254" w14:textId="7EB81F69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564FF69" w14:textId="79E01773" w:rsidR="00A52F17" w:rsidRPr="0071773E" w:rsidRDefault="00A52F17" w:rsidP="0029624F">
            <w:pPr>
              <w:snapToGrid w:val="0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FBB27AF" w14:textId="77777777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300B255" w14:textId="77777777" w:rsidR="00A52F17" w:rsidRPr="0071773E" w:rsidRDefault="00A52F17" w:rsidP="0029624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CBC3B6D" w14:textId="1548D84B" w:rsidR="00D0738D" w:rsidRPr="00701E16" w:rsidRDefault="00D0738D" w:rsidP="00CC17FC"/>
    <w:sectPr w:rsidR="00D0738D" w:rsidRPr="00701E16" w:rsidSect="00DD3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1ACB" w14:textId="77777777" w:rsidR="007E7944" w:rsidRDefault="007E7944" w:rsidP="00A67F54">
      <w:r>
        <w:separator/>
      </w:r>
    </w:p>
  </w:endnote>
  <w:endnote w:type="continuationSeparator" w:id="0">
    <w:p w14:paraId="1BD2BBAC" w14:textId="77777777" w:rsidR="007E7944" w:rsidRDefault="007E7944" w:rsidP="00A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4774" w14:textId="77777777" w:rsidR="007E7944" w:rsidRDefault="007E7944" w:rsidP="00A67F54">
      <w:r>
        <w:separator/>
      </w:r>
    </w:p>
  </w:footnote>
  <w:footnote w:type="continuationSeparator" w:id="0">
    <w:p w14:paraId="3DAB77AF" w14:textId="77777777" w:rsidR="007E7944" w:rsidRDefault="007E7944" w:rsidP="00A6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1E"/>
    <w:multiLevelType w:val="hybridMultilevel"/>
    <w:tmpl w:val="F0F0B6D0"/>
    <w:lvl w:ilvl="0" w:tplc="DD9079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A06D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7A18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0447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D26D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C477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1CAD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5612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A0F2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8D7B43"/>
    <w:multiLevelType w:val="hybridMultilevel"/>
    <w:tmpl w:val="F768EC58"/>
    <w:lvl w:ilvl="0" w:tplc="7A5CA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E29C2"/>
    <w:multiLevelType w:val="hybridMultilevel"/>
    <w:tmpl w:val="8A126868"/>
    <w:lvl w:ilvl="0" w:tplc="B0682980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683BF0"/>
    <w:multiLevelType w:val="hybridMultilevel"/>
    <w:tmpl w:val="A7BC7B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06D6E"/>
    <w:multiLevelType w:val="hybridMultilevel"/>
    <w:tmpl w:val="3496E93C"/>
    <w:lvl w:ilvl="0" w:tplc="35B840EA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C7BD9"/>
    <w:multiLevelType w:val="hybridMultilevel"/>
    <w:tmpl w:val="17AC87A8"/>
    <w:lvl w:ilvl="0" w:tplc="AF6679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64A8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4A98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A0AC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86F6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909E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4880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E6FF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486A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221017B"/>
    <w:multiLevelType w:val="hybridMultilevel"/>
    <w:tmpl w:val="E91A1ED2"/>
    <w:lvl w:ilvl="0" w:tplc="CF962F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58C2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DC30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CEF9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CA17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D877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666C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AA2E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0C88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42011C1"/>
    <w:multiLevelType w:val="hybridMultilevel"/>
    <w:tmpl w:val="169CAB9E"/>
    <w:lvl w:ilvl="0" w:tplc="5CCA3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86E38"/>
    <w:multiLevelType w:val="hybridMultilevel"/>
    <w:tmpl w:val="75AEF5C0"/>
    <w:lvl w:ilvl="0" w:tplc="5DF8476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ECAF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E8DE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480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788B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A290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0EA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426F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A848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0992606"/>
    <w:multiLevelType w:val="hybridMultilevel"/>
    <w:tmpl w:val="D4DA7132"/>
    <w:lvl w:ilvl="0" w:tplc="1E32B6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B6E8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08CD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CC46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2823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478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8402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3465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7EF0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385B89"/>
    <w:multiLevelType w:val="hybridMultilevel"/>
    <w:tmpl w:val="E6F4B0E0"/>
    <w:lvl w:ilvl="0" w:tplc="0EA058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164F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1AD5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3617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C01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0654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34DF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C67C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BAE9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D8B5120"/>
    <w:multiLevelType w:val="hybridMultilevel"/>
    <w:tmpl w:val="3E34D55E"/>
    <w:lvl w:ilvl="0" w:tplc="F160A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57106"/>
    <w:multiLevelType w:val="hybridMultilevel"/>
    <w:tmpl w:val="4AE4848C"/>
    <w:lvl w:ilvl="0" w:tplc="B50C3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DB6B44"/>
    <w:multiLevelType w:val="hybridMultilevel"/>
    <w:tmpl w:val="DAC44AC0"/>
    <w:lvl w:ilvl="0" w:tplc="28FCAB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203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0C42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3423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3E83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446C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1E52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6A4C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D8C9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18F30F5"/>
    <w:multiLevelType w:val="hybridMultilevel"/>
    <w:tmpl w:val="C7B4D722"/>
    <w:lvl w:ilvl="0" w:tplc="74CAF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84E27"/>
    <w:multiLevelType w:val="hybridMultilevel"/>
    <w:tmpl w:val="E4C28606"/>
    <w:lvl w:ilvl="0" w:tplc="1B12F4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908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C423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5072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94AA1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704B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F4EE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42F7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BEF1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24141ED"/>
    <w:multiLevelType w:val="hybridMultilevel"/>
    <w:tmpl w:val="DE725532"/>
    <w:lvl w:ilvl="0" w:tplc="F3C0AD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5CF4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56AF9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C0E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7AE1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A247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9EB0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BA02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0E40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3A36A3C"/>
    <w:multiLevelType w:val="hybridMultilevel"/>
    <w:tmpl w:val="77D80912"/>
    <w:lvl w:ilvl="0" w:tplc="3C5E61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FA18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FCA3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12E0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B4AA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FA8C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FA61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2829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ACB0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6581B31"/>
    <w:multiLevelType w:val="hybridMultilevel"/>
    <w:tmpl w:val="A9FA7CA4"/>
    <w:lvl w:ilvl="0" w:tplc="30AC7D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6C3C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45E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B27A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2098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0EA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C24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943A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3A6C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A797A29"/>
    <w:multiLevelType w:val="hybridMultilevel"/>
    <w:tmpl w:val="AA980902"/>
    <w:lvl w:ilvl="0" w:tplc="F56853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86AE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423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E89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64F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9249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8A38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EED0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24D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E741836"/>
    <w:multiLevelType w:val="hybridMultilevel"/>
    <w:tmpl w:val="2F1EFE80"/>
    <w:lvl w:ilvl="0" w:tplc="30BE79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2C7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2629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8A50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6C91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E63A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C8A4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4457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E257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831532540">
    <w:abstractNumId w:val="3"/>
  </w:num>
  <w:num w:numId="2" w16cid:durableId="512308093">
    <w:abstractNumId w:val="1"/>
  </w:num>
  <w:num w:numId="3" w16cid:durableId="437410291">
    <w:abstractNumId w:val="12"/>
  </w:num>
  <w:num w:numId="4" w16cid:durableId="1724717768">
    <w:abstractNumId w:val="7"/>
  </w:num>
  <w:num w:numId="5" w16cid:durableId="1552767712">
    <w:abstractNumId w:val="9"/>
  </w:num>
  <w:num w:numId="6" w16cid:durableId="852378682">
    <w:abstractNumId w:val="18"/>
  </w:num>
  <w:num w:numId="7" w16cid:durableId="1544055626">
    <w:abstractNumId w:val="15"/>
  </w:num>
  <w:num w:numId="8" w16cid:durableId="203061614">
    <w:abstractNumId w:val="8"/>
  </w:num>
  <w:num w:numId="9" w16cid:durableId="21177747">
    <w:abstractNumId w:val="5"/>
  </w:num>
  <w:num w:numId="10" w16cid:durableId="1196117484">
    <w:abstractNumId w:val="2"/>
  </w:num>
  <w:num w:numId="11" w16cid:durableId="428815269">
    <w:abstractNumId w:val="6"/>
  </w:num>
  <w:num w:numId="12" w16cid:durableId="1107653729">
    <w:abstractNumId w:val="16"/>
  </w:num>
  <w:num w:numId="13" w16cid:durableId="100420670">
    <w:abstractNumId w:val="20"/>
  </w:num>
  <w:num w:numId="14" w16cid:durableId="144859644">
    <w:abstractNumId w:val="10"/>
  </w:num>
  <w:num w:numId="15" w16cid:durableId="230429566">
    <w:abstractNumId w:val="13"/>
  </w:num>
  <w:num w:numId="16" w16cid:durableId="67701133">
    <w:abstractNumId w:val="0"/>
  </w:num>
  <w:num w:numId="17" w16cid:durableId="1857769184">
    <w:abstractNumId w:val="17"/>
  </w:num>
  <w:num w:numId="18" w16cid:durableId="1878006763">
    <w:abstractNumId w:val="19"/>
  </w:num>
  <w:num w:numId="19" w16cid:durableId="605695967">
    <w:abstractNumId w:val="4"/>
  </w:num>
  <w:num w:numId="20" w16cid:durableId="1241672417">
    <w:abstractNumId w:val="14"/>
  </w:num>
  <w:num w:numId="21" w16cid:durableId="63047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70"/>
    <w:rsid w:val="000307D4"/>
    <w:rsid w:val="00054BC9"/>
    <w:rsid w:val="000A286D"/>
    <w:rsid w:val="000B2837"/>
    <w:rsid w:val="000B3D2B"/>
    <w:rsid w:val="000B5845"/>
    <w:rsid w:val="000C6A19"/>
    <w:rsid w:val="0011301D"/>
    <w:rsid w:val="00116066"/>
    <w:rsid w:val="0012466C"/>
    <w:rsid w:val="00162396"/>
    <w:rsid w:val="001B2BD1"/>
    <w:rsid w:val="001D22A1"/>
    <w:rsid w:val="001F059C"/>
    <w:rsid w:val="00236E70"/>
    <w:rsid w:val="0024630F"/>
    <w:rsid w:val="002472DA"/>
    <w:rsid w:val="00256B7B"/>
    <w:rsid w:val="0029624F"/>
    <w:rsid w:val="002D429C"/>
    <w:rsid w:val="0030226A"/>
    <w:rsid w:val="00343AC0"/>
    <w:rsid w:val="00372902"/>
    <w:rsid w:val="0037665D"/>
    <w:rsid w:val="003B061A"/>
    <w:rsid w:val="003E1C42"/>
    <w:rsid w:val="003F7053"/>
    <w:rsid w:val="004507F8"/>
    <w:rsid w:val="00456330"/>
    <w:rsid w:val="00500664"/>
    <w:rsid w:val="00565B36"/>
    <w:rsid w:val="00570C91"/>
    <w:rsid w:val="0059119D"/>
    <w:rsid w:val="00593361"/>
    <w:rsid w:val="005D375C"/>
    <w:rsid w:val="0063718A"/>
    <w:rsid w:val="0065192B"/>
    <w:rsid w:val="0066284B"/>
    <w:rsid w:val="006A6325"/>
    <w:rsid w:val="006A6755"/>
    <w:rsid w:val="006C7D8C"/>
    <w:rsid w:val="006D47B7"/>
    <w:rsid w:val="006D5474"/>
    <w:rsid w:val="006E7AB9"/>
    <w:rsid w:val="0070149D"/>
    <w:rsid w:val="00701E16"/>
    <w:rsid w:val="00705F13"/>
    <w:rsid w:val="0071773E"/>
    <w:rsid w:val="0073074F"/>
    <w:rsid w:val="0076704F"/>
    <w:rsid w:val="007E7944"/>
    <w:rsid w:val="007F27AA"/>
    <w:rsid w:val="007F6483"/>
    <w:rsid w:val="008352A1"/>
    <w:rsid w:val="00864AD9"/>
    <w:rsid w:val="008A7C57"/>
    <w:rsid w:val="008B4AAE"/>
    <w:rsid w:val="008C790D"/>
    <w:rsid w:val="008D49E1"/>
    <w:rsid w:val="00921BD6"/>
    <w:rsid w:val="00931819"/>
    <w:rsid w:val="00986F3A"/>
    <w:rsid w:val="009B7E14"/>
    <w:rsid w:val="00A52F17"/>
    <w:rsid w:val="00A67F54"/>
    <w:rsid w:val="00A80128"/>
    <w:rsid w:val="00AA4184"/>
    <w:rsid w:val="00AF2CE4"/>
    <w:rsid w:val="00B04682"/>
    <w:rsid w:val="00B07378"/>
    <w:rsid w:val="00B178A8"/>
    <w:rsid w:val="00B17AD0"/>
    <w:rsid w:val="00B3602D"/>
    <w:rsid w:val="00B57986"/>
    <w:rsid w:val="00B81321"/>
    <w:rsid w:val="00B90081"/>
    <w:rsid w:val="00BA4AA0"/>
    <w:rsid w:val="00BC5798"/>
    <w:rsid w:val="00BF2051"/>
    <w:rsid w:val="00C30AC1"/>
    <w:rsid w:val="00C917E2"/>
    <w:rsid w:val="00CA272C"/>
    <w:rsid w:val="00CB04EA"/>
    <w:rsid w:val="00CC17FC"/>
    <w:rsid w:val="00D05382"/>
    <w:rsid w:val="00D0738D"/>
    <w:rsid w:val="00D13F2A"/>
    <w:rsid w:val="00D14251"/>
    <w:rsid w:val="00D24293"/>
    <w:rsid w:val="00D30592"/>
    <w:rsid w:val="00D55BAF"/>
    <w:rsid w:val="00DC2A5C"/>
    <w:rsid w:val="00DD2CE3"/>
    <w:rsid w:val="00DD3DD4"/>
    <w:rsid w:val="00DD4122"/>
    <w:rsid w:val="00DE2743"/>
    <w:rsid w:val="00E07FB2"/>
    <w:rsid w:val="00E13599"/>
    <w:rsid w:val="00E17CBC"/>
    <w:rsid w:val="00E5148E"/>
    <w:rsid w:val="00E92B4D"/>
    <w:rsid w:val="00F03AC2"/>
    <w:rsid w:val="00F059ED"/>
    <w:rsid w:val="00F40962"/>
    <w:rsid w:val="00F42843"/>
    <w:rsid w:val="00F61EFC"/>
    <w:rsid w:val="00F82D94"/>
    <w:rsid w:val="00F92BF8"/>
    <w:rsid w:val="00F9657E"/>
    <w:rsid w:val="00FC24EF"/>
    <w:rsid w:val="00FD4781"/>
    <w:rsid w:val="00FF3EF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861DA"/>
  <w15:docId w15:val="{2BC4A0FD-1A82-4DA1-95FC-194D13A3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E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6E70"/>
    <w:pPr>
      <w:ind w:leftChars="200" w:left="480"/>
    </w:pPr>
    <w:rPr>
      <w:rFonts w:ascii="Calibri" w:hAnsi="Calibri"/>
      <w:szCs w:val="22"/>
    </w:rPr>
  </w:style>
  <w:style w:type="paragraph" w:customStyle="1" w:styleId="A4">
    <w:name w:val="內文 A"/>
    <w:rsid w:val="00236E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paragraph" w:styleId="a5">
    <w:name w:val="header"/>
    <w:basedOn w:val="a"/>
    <w:link w:val="a6"/>
    <w:uiPriority w:val="99"/>
    <w:unhideWhenUsed/>
    <w:rsid w:val="00A6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F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F5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D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4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4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6D58-D1F6-460B-854C-F49EC34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炎 劉</cp:lastModifiedBy>
  <cp:revision>21</cp:revision>
  <cp:lastPrinted>2022-11-11T04:48:00Z</cp:lastPrinted>
  <dcterms:created xsi:type="dcterms:W3CDTF">2022-11-11T04:00:00Z</dcterms:created>
  <dcterms:modified xsi:type="dcterms:W3CDTF">2023-10-11T23:56:00Z</dcterms:modified>
</cp:coreProperties>
</file>